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647DF0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647DF0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47DF0" w:rsidRDefault="00647DF0" w:rsidP="00647DF0">
            <w:pPr>
              <w:rPr>
                <w:color w:val="00B0F0"/>
              </w:rPr>
            </w:pPr>
            <w:r w:rsidRPr="00647DF0">
              <w:rPr>
                <w:color w:val="00B0F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47DF0" w:rsidRDefault="00647DF0" w:rsidP="00647DF0">
            <w:pPr>
              <w:rPr>
                <w:color w:val="00B0F0"/>
              </w:rPr>
            </w:pPr>
            <w:r w:rsidRPr="00647DF0">
              <w:rPr>
                <w:color w:val="00B0F0"/>
              </w:rPr>
              <w:t>G. Baranowska</w:t>
            </w: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47DF0" w:rsidRDefault="00647DF0" w:rsidP="00647DF0">
            <w:pPr>
              <w:rPr>
                <w:color w:val="00B0F0"/>
              </w:rPr>
            </w:pPr>
            <w:r w:rsidRPr="00647DF0">
              <w:rPr>
                <w:color w:val="00B0F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47DF0" w:rsidRDefault="00647DF0" w:rsidP="00647DF0">
            <w:pPr>
              <w:rPr>
                <w:color w:val="00B0F0"/>
              </w:rPr>
            </w:pPr>
            <w:r w:rsidRPr="00647DF0">
              <w:rPr>
                <w:color w:val="00B0F0"/>
              </w:rPr>
              <w:t>G. Baranowska</w:t>
            </w: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47DF0" w:rsidRDefault="00647DF0" w:rsidP="00647DF0">
            <w:pPr>
              <w:rPr>
                <w:color w:val="00B0F0"/>
              </w:rPr>
            </w:pPr>
            <w:r w:rsidRPr="00647DF0">
              <w:rPr>
                <w:color w:val="00B0F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47DF0" w:rsidRDefault="00647DF0" w:rsidP="00647DF0">
            <w:pPr>
              <w:rPr>
                <w:color w:val="00B0F0"/>
              </w:rPr>
            </w:pPr>
            <w:r w:rsidRPr="00647DF0">
              <w:rPr>
                <w:color w:val="00B0F0"/>
              </w:rPr>
              <w:t>G. Baranowska</w:t>
            </w: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47DF0" w:rsidRDefault="00647DF0" w:rsidP="00647DF0">
            <w:pPr>
              <w:rPr>
                <w:color w:val="00B0F0"/>
              </w:rPr>
            </w:pPr>
            <w:r w:rsidRPr="00647DF0">
              <w:rPr>
                <w:color w:val="00B0F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47DF0" w:rsidRDefault="00647DF0" w:rsidP="00647DF0">
            <w:pPr>
              <w:rPr>
                <w:color w:val="00B0F0"/>
              </w:rPr>
            </w:pPr>
            <w:r w:rsidRPr="00647DF0">
              <w:rPr>
                <w:color w:val="00B0F0"/>
              </w:rPr>
              <w:t>G. Baranowska</w:t>
            </w: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2F5982" w:rsidRDefault="00647DF0" w:rsidP="00647D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721095" w:rsidRDefault="00647DF0" w:rsidP="00647DF0">
            <w:pPr>
              <w:rPr>
                <w:i/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C73A1E" w:rsidRDefault="00647DF0" w:rsidP="00647D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C73A1E" w:rsidRDefault="00647DF0" w:rsidP="00647DF0">
            <w:pPr>
              <w:rPr>
                <w:color w:val="00B0F0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C73A1E" w:rsidRDefault="00647DF0" w:rsidP="00647D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C73A1E" w:rsidRDefault="00647DF0" w:rsidP="00647DF0">
            <w:pPr>
              <w:rPr>
                <w:color w:val="00B0F0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C73A1E" w:rsidRDefault="00647DF0" w:rsidP="00647D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C73A1E" w:rsidRDefault="00647DF0" w:rsidP="00647DF0">
            <w:pPr>
              <w:rPr>
                <w:color w:val="00B0F0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C73A1E" w:rsidRDefault="00647DF0" w:rsidP="00647D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C73A1E" w:rsidRDefault="00647DF0" w:rsidP="00647DF0">
            <w:pPr>
              <w:rPr>
                <w:color w:val="00B0F0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  <w:tr w:rsidR="00647DF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Default="00647DF0" w:rsidP="00647D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7DF0" w:rsidRPr="00634720" w:rsidRDefault="00647DF0" w:rsidP="00647DF0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A35344" w:rsidP="00A521DA">
      <w:pPr>
        <w:rPr>
          <w:sz w:val="24"/>
        </w:rPr>
      </w:pPr>
      <w:r>
        <w:rPr>
          <w:sz w:val="24"/>
        </w:rPr>
        <w:t>Zajęcia odbywają się ZSO nr 1, Katowice, ul. Sienkiewicza 74</w:t>
      </w: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tbl>
      <w:tblPr>
        <w:tblStyle w:val="Tabela-Siatka"/>
        <w:tblpPr w:leftFromText="141" w:rightFromText="141" w:vertAnchor="text" w:horzAnchor="margin" w:tblpY="1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F91B8C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1B8C" w:rsidRDefault="00F91B8C" w:rsidP="00F91B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1B8C" w:rsidRDefault="00F91B8C" w:rsidP="00F91B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1B8C" w:rsidRDefault="00F91B8C" w:rsidP="00F91B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1B8C" w:rsidRDefault="00F91B8C" w:rsidP="00F91B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1B8C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– makijaż  fantazyj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Pr="00634720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91B8C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– makijaż  fantazyj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Pr="00634720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91B8C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Pr="00634720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91B8C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lęgnowanie i upiększani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Pr="00634720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91B8C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Pr="00634720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91B8C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C" w:rsidRPr="00634720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91B8C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Pr="00634720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91B8C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Pr="00634720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91B8C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Pr="00F91B8C" w:rsidRDefault="00F91B8C" w:rsidP="00F91B8C">
            <w:pPr>
              <w:rPr>
                <w:color w:val="00B0F0"/>
              </w:rPr>
            </w:pPr>
            <w:r w:rsidRPr="00F91B8C">
              <w:rPr>
                <w:color w:val="00B0F0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Pr="00F91B8C" w:rsidRDefault="00F91B8C" w:rsidP="00F91B8C">
            <w:pPr>
              <w:rPr>
                <w:color w:val="00B0F0"/>
              </w:rPr>
            </w:pPr>
            <w:r w:rsidRPr="00F91B8C">
              <w:rPr>
                <w:color w:val="00B0F0"/>
              </w:rPr>
              <w:t>G. Baranowska</w:t>
            </w:r>
          </w:p>
        </w:tc>
      </w:tr>
      <w:tr w:rsidR="00F91B8C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Default="00F91B8C" w:rsidP="00F91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Pr="00F91B8C" w:rsidRDefault="00F91B8C" w:rsidP="00F91B8C">
            <w:pPr>
              <w:rPr>
                <w:color w:val="00B0F0"/>
              </w:rPr>
            </w:pPr>
            <w:r w:rsidRPr="00F91B8C">
              <w:rPr>
                <w:color w:val="00B0F0"/>
              </w:rPr>
              <w:t>Zabiegi pielęgnacyjne i upiększające oprawy ocz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8C" w:rsidRPr="00F91B8C" w:rsidRDefault="00F91B8C" w:rsidP="00F91B8C">
            <w:pPr>
              <w:rPr>
                <w:color w:val="00B0F0"/>
              </w:rPr>
            </w:pPr>
            <w:r w:rsidRPr="00F91B8C">
              <w:rPr>
                <w:color w:val="00B0F0"/>
              </w:rPr>
              <w:t>G. Baranowska</w:t>
            </w: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Default="0077055D" w:rsidP="0077055D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Pr="00647DF0" w:rsidRDefault="0077055D" w:rsidP="0077055D">
            <w:pPr>
              <w:rPr>
                <w:color w:val="00B0F0"/>
              </w:rPr>
            </w:pPr>
            <w:r w:rsidRPr="00647DF0">
              <w:rPr>
                <w:color w:val="00B0F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Pr="00647DF0" w:rsidRDefault="0077055D" w:rsidP="0077055D">
            <w:pPr>
              <w:rPr>
                <w:color w:val="00B0F0"/>
              </w:rPr>
            </w:pPr>
            <w:r w:rsidRPr="00647DF0">
              <w:rPr>
                <w:color w:val="00B0F0"/>
              </w:rPr>
              <w:t>G. Baranowska</w:t>
            </w: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Default="0077055D" w:rsidP="0077055D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Pr="00647DF0" w:rsidRDefault="0077055D" w:rsidP="0077055D">
            <w:pPr>
              <w:rPr>
                <w:color w:val="00B0F0"/>
              </w:rPr>
            </w:pPr>
            <w:r w:rsidRPr="00647DF0">
              <w:rPr>
                <w:color w:val="00B0F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Pr="00647DF0" w:rsidRDefault="0077055D" w:rsidP="0077055D">
            <w:pPr>
              <w:rPr>
                <w:color w:val="00B0F0"/>
              </w:rPr>
            </w:pPr>
            <w:r w:rsidRPr="00647DF0">
              <w:rPr>
                <w:color w:val="00B0F0"/>
              </w:rPr>
              <w:t>G. Baranowska</w:t>
            </w: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Default="0077055D" w:rsidP="0077055D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Pr="00634720" w:rsidRDefault="0077055D" w:rsidP="0077055D">
            <w:pPr>
              <w:rPr>
                <w:color w:val="1F497D" w:themeColor="text2"/>
              </w:rPr>
            </w:pP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Default="0077055D" w:rsidP="0077055D">
            <w:r w:rsidRPr="00952091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5D" w:rsidRPr="00634720" w:rsidRDefault="0077055D" w:rsidP="0077055D">
            <w:pPr>
              <w:rPr>
                <w:color w:val="1F497D" w:themeColor="text2"/>
              </w:rPr>
            </w:pP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Pr="00634720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Pr="00634720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Pr="00634720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Pr="00634720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Pr="00634720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Pr="00634720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Pr="00634720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77055D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55D" w:rsidRPr="00634720" w:rsidRDefault="0077055D" w:rsidP="007705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27183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7183" w:rsidRDefault="00027183" w:rsidP="00027183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7183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Pr="00C3207F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personalne i społeczne oraz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Pr="00634720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027183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7183" w:rsidRDefault="00027183" w:rsidP="00027183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7183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Pr="00C3207F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personalne i społeczne oraz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Pr="00634720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027183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Default="00027183" w:rsidP="00027183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Pr="00C3207F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personalne i społeczne oraz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Pr="00634720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027183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Default="00027183" w:rsidP="00027183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Pr="00C3207F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personalne i społeczne oraz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Pr="00634720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027183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Default="00027183" w:rsidP="00027183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Default="00027183" w:rsidP="000271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Pr="00634720" w:rsidRDefault="00027183" w:rsidP="00027183">
            <w:pPr>
              <w:rPr>
                <w:color w:val="1F497D" w:themeColor="text2"/>
              </w:rPr>
            </w:pPr>
          </w:p>
        </w:tc>
      </w:tr>
      <w:tr w:rsidR="00027183" w:rsidTr="00F91B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Default="00027183" w:rsidP="00027183">
            <w:r w:rsidRPr="00AD11CC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Default="00027183" w:rsidP="000271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Default="00027183" w:rsidP="000271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7183" w:rsidRPr="00634720" w:rsidRDefault="00027183" w:rsidP="00027183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color w:val="1F497D" w:themeColor="text2"/>
        </w:rPr>
      </w:pPr>
    </w:p>
    <w:p w:rsidR="00F2668D" w:rsidRDefault="00F2668D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2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27183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183" w:rsidRDefault="00027183" w:rsidP="000271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183" w:rsidRDefault="00027183" w:rsidP="000271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183" w:rsidRDefault="00027183" w:rsidP="000271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183" w:rsidRDefault="00027183" w:rsidP="000271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668D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8D" w:rsidRDefault="00F2668D" w:rsidP="00F2668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8D" w:rsidRDefault="00F2668D" w:rsidP="00F266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D" w:rsidRDefault="00F2668D" w:rsidP="00F266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D" w:rsidRPr="00634720" w:rsidRDefault="00F2668D" w:rsidP="00F2668D">
            <w:pPr>
              <w:rPr>
                <w:color w:val="1F497D" w:themeColor="text2"/>
              </w:rPr>
            </w:pPr>
          </w:p>
        </w:tc>
      </w:tr>
      <w:tr w:rsidR="00F2668D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8D" w:rsidRDefault="00F2668D" w:rsidP="00F2668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8D" w:rsidRDefault="00F2668D" w:rsidP="00F266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D" w:rsidRDefault="00F2668D" w:rsidP="00F266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D" w:rsidRPr="00634720" w:rsidRDefault="00F2668D" w:rsidP="00F2668D">
            <w:pPr>
              <w:rPr>
                <w:color w:val="1F497D" w:themeColor="text2"/>
              </w:rPr>
            </w:pPr>
          </w:p>
        </w:tc>
      </w:tr>
      <w:tr w:rsidR="00F2668D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8D" w:rsidRDefault="00F2668D" w:rsidP="00F2668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8D" w:rsidRDefault="00F2668D" w:rsidP="00F266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D" w:rsidRDefault="00F2668D" w:rsidP="00F266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D" w:rsidRPr="00634720" w:rsidRDefault="00F2668D" w:rsidP="00F2668D">
            <w:pPr>
              <w:rPr>
                <w:color w:val="1F497D" w:themeColor="text2"/>
              </w:rPr>
            </w:pPr>
          </w:p>
        </w:tc>
      </w:tr>
      <w:tr w:rsidR="00F2668D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8D" w:rsidRDefault="00F2668D" w:rsidP="00F2668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8D" w:rsidRDefault="00F2668D" w:rsidP="00F266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D" w:rsidRDefault="00F2668D" w:rsidP="00F266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D" w:rsidRPr="00634720" w:rsidRDefault="00F2668D" w:rsidP="00F2668D">
            <w:pPr>
              <w:rPr>
                <w:color w:val="1F497D" w:themeColor="text2"/>
              </w:rPr>
            </w:pPr>
          </w:p>
        </w:tc>
      </w:tr>
      <w:tr w:rsidR="00F2668D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8D" w:rsidRDefault="00F2668D" w:rsidP="00F2668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8D" w:rsidRDefault="00F2668D" w:rsidP="00F266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D" w:rsidRDefault="00F2668D" w:rsidP="00F266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D" w:rsidRPr="00634720" w:rsidRDefault="00F2668D" w:rsidP="00F2668D">
            <w:pPr>
              <w:rPr>
                <w:color w:val="1F497D" w:themeColor="text2"/>
              </w:rPr>
            </w:pPr>
          </w:p>
        </w:tc>
      </w:tr>
      <w:tr w:rsidR="002A1678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Default="002A1678" w:rsidP="002A167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Default="002A1678" w:rsidP="002A1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8" w:rsidRDefault="002A1678" w:rsidP="002A1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8" w:rsidRPr="00634720" w:rsidRDefault="002A1678" w:rsidP="002A1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2A1678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Default="002A1678" w:rsidP="002A167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Default="002A1678" w:rsidP="002A1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Default="002A1678" w:rsidP="002A1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Pr="00634720" w:rsidRDefault="002A1678" w:rsidP="002A1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2A1678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Default="002A1678" w:rsidP="002A167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Default="002A1678" w:rsidP="002A1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Default="002A1678" w:rsidP="002A1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Pr="00634720" w:rsidRDefault="002A1678" w:rsidP="002A1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2A1678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Default="002A1678" w:rsidP="002A167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Default="002A1678" w:rsidP="002A1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Pr="001F4AF9" w:rsidRDefault="002A1678" w:rsidP="002A167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8" w:rsidRPr="001F4AF9" w:rsidRDefault="002A1678" w:rsidP="002A1678">
            <w:pPr>
              <w:rPr>
                <w:color w:val="00B0F0"/>
              </w:rPr>
            </w:pP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DA0725" w:rsidTr="00027183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</w:p>
        </w:tc>
      </w:tr>
      <w:tr w:rsidR="00DA0725" w:rsidTr="000271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Default="00DA0725" w:rsidP="00DA07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0725" w:rsidRPr="00634720" w:rsidRDefault="00DA0725" w:rsidP="00DA0725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F07B3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5" w:rsidRPr="00634720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07B3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5" w:rsidRPr="00634720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07B3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– makijaż fantazyj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5" w:rsidRPr="00634720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07B3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– makijaż fantazyj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Pr="00634720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07B3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lęgnowanie i upiększanie oprawy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Pr="00634720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07B3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lęgnowanie i upiększanie oprawy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Pr="00634720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07B3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Pr="00634720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07B3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Pr="00634720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07B3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Pr="00634720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07B3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Pr="00634720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07B3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35" w:rsidRPr="00634720" w:rsidRDefault="00F07B35" w:rsidP="00F07B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– makijaż fantazyj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– makijaż fantazyj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lęgnowanie i upiększanie oprawy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lęgnowanie i upiększanie oprawy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</w:p>
        </w:tc>
      </w:tr>
      <w:tr w:rsidR="009C56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Default="009C56FB" w:rsidP="009C56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56FB" w:rsidRPr="00634720" w:rsidRDefault="009C56FB" w:rsidP="009C56FB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B07E9E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B07E9E" w:rsidP="000D70C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B07E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E" w:rsidRPr="00634720" w:rsidRDefault="00B07E9E" w:rsidP="00B07E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B07E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E" w:rsidRPr="00634720" w:rsidRDefault="00B07E9E" w:rsidP="00B07E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B07E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Pr="00634720" w:rsidRDefault="00B07E9E" w:rsidP="00B07E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B07E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Pr="00634720" w:rsidRDefault="00B07E9E" w:rsidP="00B07E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B07E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Pr="00634720" w:rsidRDefault="00B07E9E" w:rsidP="00B07E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B07E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Pr="00634720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B07E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Pr="00634720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B07E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Pr="00634720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B07E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Pr="00634720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B07E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9E" w:rsidRPr="00634720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B07E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7E9E" w:rsidRDefault="00B07E9E" w:rsidP="00B07E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7E9E" w:rsidRDefault="00B07E9E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7E9E" w:rsidRDefault="00F87448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7E9E" w:rsidRPr="00634720" w:rsidRDefault="00F87448" w:rsidP="00B07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</w:p>
        </w:tc>
      </w:tr>
      <w:tr w:rsidR="00F8744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Default="00F87448" w:rsidP="00F874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7448" w:rsidRPr="00634720" w:rsidRDefault="00F87448" w:rsidP="00F87448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466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D4466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D4466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D4466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G. Baranowska</w:t>
            </w: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G. Baranowska</w:t>
            </w: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Chem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I. Pol</w:t>
            </w: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Chem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I. Pol</w:t>
            </w: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Chem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I. Pol</w:t>
            </w: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Chem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005C38" w:rsidRDefault="00005C38" w:rsidP="00005C38">
            <w:pPr>
              <w:rPr>
                <w:color w:val="00B0F0"/>
              </w:rPr>
            </w:pPr>
            <w:r w:rsidRPr="00005C38">
              <w:rPr>
                <w:color w:val="00B0F0"/>
              </w:rPr>
              <w:t>I. Pol</w:t>
            </w: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  <w:tr w:rsidR="00005C3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Default="00005C38" w:rsidP="0000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5C38" w:rsidRPr="00634720" w:rsidRDefault="00005C38" w:rsidP="00005C38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D4466F" w:rsidRDefault="0088616B" w:rsidP="0088616B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D4466F" w:rsidRDefault="0088616B" w:rsidP="0088616B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D4466F" w:rsidRDefault="0088616B" w:rsidP="0088616B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D4466F" w:rsidRDefault="0088616B" w:rsidP="0088616B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D4466F" w:rsidRDefault="0088616B" w:rsidP="0088616B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D4466F" w:rsidRDefault="0088616B" w:rsidP="0088616B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D4466F" w:rsidRDefault="0088616B" w:rsidP="0088616B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D4466F" w:rsidRDefault="0088616B" w:rsidP="0088616B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88616B" w:rsidRDefault="0088616B" w:rsidP="0088616B">
            <w:pPr>
              <w:rPr>
                <w:color w:val="00B0F0"/>
              </w:rPr>
            </w:pPr>
            <w:r w:rsidRPr="0088616B">
              <w:rPr>
                <w:color w:val="00B0F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88616B" w:rsidRDefault="0088616B" w:rsidP="0088616B">
            <w:pPr>
              <w:rPr>
                <w:color w:val="00B0F0"/>
              </w:rPr>
            </w:pPr>
            <w:r w:rsidRPr="0088616B">
              <w:rPr>
                <w:color w:val="00B0F0"/>
              </w:rPr>
              <w:t>G. Baranowska</w:t>
            </w: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88616B" w:rsidRDefault="0088616B" w:rsidP="0088616B">
            <w:pPr>
              <w:rPr>
                <w:color w:val="00B0F0"/>
              </w:rPr>
            </w:pPr>
            <w:r w:rsidRPr="0088616B">
              <w:rPr>
                <w:color w:val="00B0F0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B" w:rsidRPr="0088616B" w:rsidRDefault="0088616B" w:rsidP="0088616B">
            <w:pPr>
              <w:rPr>
                <w:color w:val="00B0F0"/>
              </w:rPr>
            </w:pPr>
            <w:r w:rsidRPr="0088616B">
              <w:rPr>
                <w:color w:val="00B0F0"/>
              </w:rPr>
              <w:t>G. Baranowska</w:t>
            </w: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Pr="0088616B" w:rsidRDefault="0088616B" w:rsidP="0088616B">
            <w:pPr>
              <w:rPr>
                <w:color w:val="1F497D" w:themeColor="text2"/>
              </w:rPr>
            </w:pPr>
            <w:r w:rsidRPr="0088616B">
              <w:rPr>
                <w:color w:val="1F497D" w:themeColor="text2"/>
              </w:rPr>
              <w:t>Chemia w kosme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Pr="0088616B" w:rsidRDefault="0088616B" w:rsidP="0088616B">
            <w:pPr>
              <w:rPr>
                <w:color w:val="1F497D" w:themeColor="text2"/>
              </w:rPr>
            </w:pPr>
            <w:r w:rsidRPr="0088616B">
              <w:rPr>
                <w:color w:val="1F497D" w:themeColor="text2"/>
              </w:rPr>
              <w:t>I. Pol</w:t>
            </w: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Pr="0088616B" w:rsidRDefault="0088616B" w:rsidP="0088616B">
            <w:pPr>
              <w:rPr>
                <w:color w:val="1F497D" w:themeColor="text2"/>
              </w:rPr>
            </w:pPr>
            <w:r w:rsidRPr="0088616B">
              <w:rPr>
                <w:color w:val="1F497D" w:themeColor="text2"/>
              </w:rPr>
              <w:t>Chemia w kosmetyce</w:t>
            </w:r>
            <w:r>
              <w:rPr>
                <w:color w:val="1F497D" w:themeColor="text2"/>
              </w:rPr>
              <w:t xml:space="preserve"> </w:t>
            </w:r>
            <w:r w:rsidRPr="0088616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Pr="0088616B" w:rsidRDefault="0088616B" w:rsidP="0088616B">
            <w:pPr>
              <w:rPr>
                <w:color w:val="1F497D" w:themeColor="text2"/>
              </w:rPr>
            </w:pPr>
            <w:r w:rsidRPr="0088616B">
              <w:rPr>
                <w:color w:val="1F497D" w:themeColor="text2"/>
              </w:rPr>
              <w:t>I. Pol</w:t>
            </w: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Pr="00C95959" w:rsidRDefault="0088616B" w:rsidP="00886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Pr="00C95959" w:rsidRDefault="0088616B" w:rsidP="0088616B">
            <w:pPr>
              <w:rPr>
                <w:color w:val="00B0F0"/>
              </w:rPr>
            </w:pP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Pr="00634720" w:rsidRDefault="0088616B" w:rsidP="0088616B">
            <w:pPr>
              <w:rPr>
                <w:color w:val="1F497D" w:themeColor="text2"/>
              </w:rPr>
            </w:pP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Pr="00634720" w:rsidRDefault="0088616B" w:rsidP="0088616B">
            <w:pPr>
              <w:rPr>
                <w:color w:val="1F497D" w:themeColor="text2"/>
              </w:rPr>
            </w:pP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Pr="00634720" w:rsidRDefault="0088616B" w:rsidP="0088616B">
            <w:pPr>
              <w:rPr>
                <w:color w:val="1F497D" w:themeColor="text2"/>
              </w:rPr>
            </w:pP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Pr="00634720" w:rsidRDefault="0088616B" w:rsidP="0088616B">
            <w:pPr>
              <w:rPr>
                <w:color w:val="1F497D" w:themeColor="text2"/>
              </w:rPr>
            </w:pP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6B" w:rsidRPr="00634720" w:rsidRDefault="0088616B" w:rsidP="0088616B">
            <w:pPr>
              <w:rPr>
                <w:color w:val="1F497D" w:themeColor="text2"/>
              </w:rPr>
            </w:pP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16B" w:rsidRDefault="0088616B" w:rsidP="0088616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16B" w:rsidRDefault="0088616B" w:rsidP="00886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16B" w:rsidRPr="00634720" w:rsidRDefault="0088616B" w:rsidP="0088616B">
            <w:pPr>
              <w:rPr>
                <w:color w:val="1F497D" w:themeColor="text2"/>
              </w:rPr>
            </w:pP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16B" w:rsidRDefault="0088616B" w:rsidP="0088616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16B" w:rsidRPr="00C95959" w:rsidRDefault="0088616B" w:rsidP="00886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16B" w:rsidRPr="00C95959" w:rsidRDefault="0088616B" w:rsidP="0088616B">
            <w:pPr>
              <w:rPr>
                <w:color w:val="00B0F0"/>
              </w:rPr>
            </w:pP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16B" w:rsidRDefault="0088616B" w:rsidP="0088616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16B" w:rsidRDefault="0088616B" w:rsidP="00886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16B" w:rsidRPr="00634720" w:rsidRDefault="0088616B" w:rsidP="0088616B">
            <w:pPr>
              <w:rPr>
                <w:color w:val="1F497D" w:themeColor="text2"/>
              </w:rPr>
            </w:pPr>
          </w:p>
        </w:tc>
      </w:tr>
      <w:tr w:rsidR="0088616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16B" w:rsidRDefault="0088616B" w:rsidP="0088616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16B" w:rsidRDefault="0088616B" w:rsidP="00886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16B" w:rsidRDefault="0088616B" w:rsidP="00886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16B" w:rsidRPr="00634720" w:rsidRDefault="0088616B" w:rsidP="0088616B">
            <w:pPr>
              <w:rPr>
                <w:color w:val="1F497D" w:themeColor="text2"/>
              </w:rPr>
            </w:pPr>
          </w:p>
        </w:tc>
      </w:tr>
      <w:tr w:rsidR="00FA377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Pr="00634720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A377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Pr="00AB1ADB" w:rsidRDefault="00FA377D" w:rsidP="00FA377D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>Zabiegi pielę. i upiększające oprawę oczu.</w:t>
            </w:r>
            <w:r w:rsidR="00AB1ADB">
              <w:rPr>
                <w:color w:val="1F497D" w:themeColor="text2"/>
              </w:rPr>
              <w:t xml:space="preserve"> </w:t>
            </w:r>
            <w:r w:rsidR="00AB1ADB" w:rsidRPr="00C81193">
              <w:rPr>
                <w:b/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Pr="00634720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A377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Pr="00634720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A377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Pr="00634720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A377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Pr="00634720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A377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Pr="00634720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FA377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Pr="00634720" w:rsidRDefault="00FA377D" w:rsidP="00FA37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A377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Pr="00634720" w:rsidRDefault="00FA377D" w:rsidP="00FA37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A377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Pr="00634720" w:rsidRDefault="00FA377D" w:rsidP="00FA37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A377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Default="00FA377D" w:rsidP="00FA37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377D" w:rsidRPr="00634720" w:rsidRDefault="00FA377D" w:rsidP="00FA37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86CB3" w:rsidRDefault="00886CB3" w:rsidP="005C6B9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86CB3" w:rsidRDefault="00886CB3" w:rsidP="005C6B9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86CB3" w:rsidRDefault="00886CB3" w:rsidP="005C6B9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86CB3" w:rsidRDefault="00886CB3" w:rsidP="005C6B9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886CB3" w:rsidRDefault="00886CB3" w:rsidP="00886CB3">
            <w:pPr>
              <w:rPr>
                <w:color w:val="00B0F0"/>
              </w:rPr>
            </w:pPr>
            <w:r w:rsidRPr="00886CB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886CB3" w:rsidRDefault="00886CB3" w:rsidP="00886CB3">
            <w:pPr>
              <w:rPr>
                <w:color w:val="00B0F0"/>
              </w:rPr>
            </w:pPr>
            <w:proofErr w:type="spellStart"/>
            <w:r w:rsidRPr="00886CB3">
              <w:rPr>
                <w:color w:val="00B0F0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886CB3" w:rsidRDefault="00886CB3" w:rsidP="00886CB3">
            <w:pPr>
              <w:rPr>
                <w:color w:val="00B0F0"/>
              </w:rPr>
            </w:pPr>
            <w:r w:rsidRPr="00886CB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886CB3" w:rsidRDefault="00886CB3" w:rsidP="00886CB3">
            <w:pPr>
              <w:rPr>
                <w:color w:val="00B0F0"/>
              </w:rPr>
            </w:pPr>
            <w:proofErr w:type="spellStart"/>
            <w:r w:rsidRPr="00886CB3">
              <w:rPr>
                <w:color w:val="00B0F0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Pr="00886CB3" w:rsidRDefault="00886CB3" w:rsidP="00886CB3">
            <w:pPr>
              <w:rPr>
                <w:color w:val="00B0F0"/>
              </w:rPr>
            </w:pPr>
            <w:r w:rsidRPr="00886CB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Pr="00886CB3" w:rsidRDefault="00886CB3" w:rsidP="00886CB3">
            <w:pPr>
              <w:rPr>
                <w:color w:val="00B0F0"/>
              </w:rPr>
            </w:pPr>
            <w:proofErr w:type="spellStart"/>
            <w:r w:rsidRPr="00886CB3">
              <w:rPr>
                <w:color w:val="00B0F0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Pr="0088616B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Pr="0088616B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Pr="00C95959" w:rsidRDefault="00886CB3" w:rsidP="00886CB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Pr="00C95959" w:rsidRDefault="00886CB3" w:rsidP="00886CB3">
            <w:pPr>
              <w:rPr>
                <w:color w:val="00B0F0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r w:rsidRPr="00C73022">
              <w:t>16</w:t>
            </w:r>
            <w:r w:rsidRPr="00C73022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886CB3" w:rsidRDefault="00886CB3" w:rsidP="00886CB3">
            <w:pPr>
              <w:rPr>
                <w:color w:val="00B0F0"/>
              </w:rPr>
            </w:pPr>
            <w:r w:rsidRPr="00886CB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886CB3" w:rsidRDefault="00886CB3" w:rsidP="00886CB3">
            <w:pPr>
              <w:rPr>
                <w:color w:val="00B0F0"/>
              </w:rPr>
            </w:pPr>
            <w:proofErr w:type="spellStart"/>
            <w:r w:rsidRPr="00886CB3">
              <w:rPr>
                <w:color w:val="00B0F0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886CB3" w:rsidRDefault="00886CB3" w:rsidP="00886CB3">
            <w:pPr>
              <w:rPr>
                <w:color w:val="00B0F0"/>
              </w:rPr>
            </w:pPr>
            <w:r w:rsidRPr="00886CB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886CB3" w:rsidRDefault="00886CB3" w:rsidP="00886CB3">
            <w:pPr>
              <w:rPr>
                <w:color w:val="00B0F0"/>
              </w:rPr>
            </w:pPr>
            <w:proofErr w:type="spellStart"/>
            <w:r w:rsidRPr="00886CB3">
              <w:rPr>
                <w:color w:val="00B0F0"/>
              </w:rPr>
              <w:t>M.Noras</w:t>
            </w:r>
            <w:proofErr w:type="spellEnd"/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  <w:tr w:rsidR="00886CB3" w:rsidTr="00886CB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r w:rsidRPr="00EB68FF">
              <w:t>17</w:t>
            </w:r>
            <w:r w:rsidRPr="00EB68F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Default="00886CB3" w:rsidP="00886C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6CB3" w:rsidRPr="00634720" w:rsidRDefault="00886CB3" w:rsidP="00886CB3">
            <w:pPr>
              <w:rPr>
                <w:color w:val="1F497D" w:themeColor="text2"/>
              </w:rPr>
            </w:pPr>
          </w:p>
        </w:tc>
      </w:tr>
    </w:tbl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86CB3" w:rsidRDefault="00886CB3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75486" w:rsidRDefault="0087548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236C77" w:rsidRDefault="00236C77" w:rsidP="00236C77">
            <w:pPr>
              <w:rPr>
                <w:color w:val="00B0F0"/>
              </w:rPr>
            </w:pPr>
            <w:r w:rsidRPr="00236C77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236C77" w:rsidRDefault="00236C77" w:rsidP="00236C77">
            <w:pPr>
              <w:rPr>
                <w:color w:val="00B0F0"/>
              </w:rPr>
            </w:pPr>
            <w:proofErr w:type="spellStart"/>
            <w:r w:rsidRPr="00236C77">
              <w:rPr>
                <w:color w:val="00B0F0"/>
              </w:rPr>
              <w:t>M.Noras</w:t>
            </w:r>
            <w:proofErr w:type="spellEnd"/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236C77" w:rsidRDefault="00236C77" w:rsidP="00236C77">
            <w:pPr>
              <w:rPr>
                <w:color w:val="00B0F0"/>
              </w:rPr>
            </w:pPr>
            <w:r w:rsidRPr="00236C77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236C77" w:rsidRDefault="00236C77" w:rsidP="00236C77">
            <w:pPr>
              <w:rPr>
                <w:color w:val="00B0F0"/>
              </w:rPr>
            </w:pPr>
            <w:proofErr w:type="spellStart"/>
            <w:r w:rsidRPr="00236C77">
              <w:rPr>
                <w:color w:val="00B0F0"/>
              </w:rPr>
              <w:t>M.Noras</w:t>
            </w:r>
            <w:proofErr w:type="spellEnd"/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CC1D99" w:rsidRDefault="00236C77" w:rsidP="00236C77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CC1D99" w:rsidRDefault="00236C77" w:rsidP="00236C77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CC1D99" w:rsidRDefault="00236C77" w:rsidP="00236C77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CC1D99" w:rsidRDefault="00236C77" w:rsidP="00236C77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Pr="00935B9A" w:rsidRDefault="00236C77" w:rsidP="00236C77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7" w:rsidRPr="00AB60E0" w:rsidRDefault="00236C77" w:rsidP="00236C77">
            <w:pPr>
              <w:rPr>
                <w:color w:val="1F497D" w:themeColor="text2"/>
              </w:rPr>
            </w:pP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– makijaż  fantazyj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– makijaż  fantazyj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– makijaż  fantazyj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– makijaż  fantazyjny</w:t>
            </w:r>
            <w:r>
              <w:rPr>
                <w:color w:val="1F497D" w:themeColor="text2"/>
              </w:rPr>
              <w:t xml:space="preserve"> </w:t>
            </w:r>
            <w:r w:rsidRPr="009A46C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886CB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personalne, społeczne i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personalne, społeczne i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mpetencje personalne, społeczne i podstawy pracy zespołow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lęgnowanie i upiększanie oprawy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lęgnowanie i upiększanie oprawy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lęgnowanie i upiększanie oprawy oczu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lęgnowanie i upiększanie oprawy oczu.</w:t>
            </w:r>
            <w:r>
              <w:rPr>
                <w:color w:val="1F497D" w:themeColor="text2"/>
              </w:rPr>
              <w:t xml:space="preserve"> </w:t>
            </w:r>
            <w:r w:rsidRPr="009A46C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  <w:tr w:rsidR="009A46C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dermatologii w diagnostyce kosmetycznej</w:t>
            </w:r>
            <w:r>
              <w:rPr>
                <w:color w:val="1F497D" w:themeColor="text2"/>
              </w:rPr>
              <w:t xml:space="preserve"> </w:t>
            </w:r>
            <w:r w:rsidRPr="009A46C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46C8" w:rsidRPr="00634720" w:rsidRDefault="009A46C8" w:rsidP="009A46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. Baranowska</w:t>
            </w: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Pr="00A90BDD" w:rsidRDefault="005528E7" w:rsidP="005528E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Pr="00A90BDD" w:rsidRDefault="005528E7" w:rsidP="005528E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Pr="00A90BDD" w:rsidRDefault="005528E7" w:rsidP="005528E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Pr="00A90BDD" w:rsidRDefault="005528E7" w:rsidP="005528E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Pr="00A90BDD" w:rsidRDefault="005528E7" w:rsidP="005528E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Pr="00A90BDD" w:rsidRDefault="005528E7" w:rsidP="005528E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Default="005528E7" w:rsidP="005528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Pr="00634720" w:rsidRDefault="005528E7" w:rsidP="005528E7">
            <w:pPr>
              <w:rPr>
                <w:color w:val="1F497D" w:themeColor="text2"/>
              </w:rPr>
            </w:pP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Default="005528E7" w:rsidP="005528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Pr="00634720" w:rsidRDefault="005528E7" w:rsidP="005528E7">
            <w:pPr>
              <w:rPr>
                <w:color w:val="1F497D" w:themeColor="text2"/>
              </w:rPr>
            </w:pP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Default="005528E7" w:rsidP="005528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7" w:rsidRPr="00634720" w:rsidRDefault="005528E7" w:rsidP="005528E7">
            <w:pPr>
              <w:rPr>
                <w:color w:val="1F497D" w:themeColor="text2"/>
              </w:rPr>
            </w:pP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BF1D01" w:rsidRDefault="005528E7" w:rsidP="005528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BF1D01" w:rsidRDefault="005528E7" w:rsidP="005528E7">
            <w:pPr>
              <w:rPr>
                <w:color w:val="1F497D" w:themeColor="text2"/>
              </w:rPr>
            </w:pP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BF1D01" w:rsidRDefault="005528E7" w:rsidP="005528E7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BF1D01" w:rsidRDefault="005528E7" w:rsidP="005528E7">
            <w:pPr>
              <w:rPr>
                <w:color w:val="1F497D" w:themeColor="text2"/>
              </w:rPr>
            </w:pP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6E2DA5" w:rsidRDefault="005528E7" w:rsidP="005528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634720" w:rsidRDefault="005528E7" w:rsidP="005528E7">
            <w:pPr>
              <w:rPr>
                <w:color w:val="1F497D" w:themeColor="text2"/>
              </w:rPr>
            </w:pP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6E2DA5" w:rsidRDefault="005528E7" w:rsidP="005528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634720" w:rsidRDefault="005528E7" w:rsidP="005528E7">
            <w:pPr>
              <w:rPr>
                <w:color w:val="1F497D" w:themeColor="text2"/>
              </w:rPr>
            </w:pP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6E2DA5" w:rsidRDefault="005528E7" w:rsidP="005528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634720" w:rsidRDefault="005528E7" w:rsidP="005528E7">
            <w:pPr>
              <w:rPr>
                <w:color w:val="1F497D" w:themeColor="text2"/>
              </w:rPr>
            </w:pP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634720" w:rsidRDefault="005528E7" w:rsidP="005528E7">
            <w:pPr>
              <w:rPr>
                <w:color w:val="1F497D" w:themeColor="text2"/>
              </w:rPr>
            </w:pP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634720" w:rsidRDefault="005528E7" w:rsidP="005528E7">
            <w:pPr>
              <w:rPr>
                <w:color w:val="1F497D" w:themeColor="text2"/>
              </w:rPr>
            </w:pP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E7" w:rsidRPr="00634720" w:rsidRDefault="005528E7" w:rsidP="005528E7">
            <w:pPr>
              <w:rPr>
                <w:color w:val="1F497D" w:themeColor="text2"/>
              </w:rPr>
            </w:pPr>
          </w:p>
        </w:tc>
      </w:tr>
      <w:tr w:rsidR="005528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528E7" w:rsidRDefault="005528E7" w:rsidP="005528E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528E7" w:rsidRDefault="005528E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528E7" w:rsidRDefault="00236C7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personalne, społeczne i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528E7" w:rsidRPr="00634720" w:rsidRDefault="00236C77" w:rsidP="005528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personalne, społeczne i podstawy pracy zespoł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634720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personalne, społeczne i podstawy pracy zespołowej</w:t>
            </w:r>
            <w:r>
              <w:rPr>
                <w:color w:val="1F497D" w:themeColor="text2"/>
              </w:rPr>
              <w:t xml:space="preserve"> </w:t>
            </w:r>
            <w:r w:rsidRPr="00236C7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634720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634720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634720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634720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634720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634720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</w:tr>
      <w:tr w:rsidR="00236C7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Default="00236C77" w:rsidP="00236C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C77" w:rsidRPr="00BF1D01" w:rsidRDefault="00236C77" w:rsidP="00236C77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376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D4466F" w:rsidP="0003762F">
            <w:pPr>
              <w:rPr>
                <w:color w:val="00B0F0"/>
              </w:rPr>
            </w:pPr>
            <w:r>
              <w:rPr>
                <w:color w:val="00B0F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D4466F" w:rsidP="0003762F">
            <w:pPr>
              <w:rPr>
                <w:color w:val="00B0F0"/>
              </w:rPr>
            </w:pPr>
            <w:r>
              <w:rPr>
                <w:color w:val="00B0F0"/>
              </w:rPr>
              <w:t>J. Sowa</w:t>
            </w: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03762F" w:rsidRDefault="00D4466F" w:rsidP="00D4466F">
            <w:pPr>
              <w:rPr>
                <w:color w:val="00B0F0"/>
              </w:rPr>
            </w:pPr>
            <w:r>
              <w:rPr>
                <w:color w:val="00B0F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03762F" w:rsidRDefault="00D4466F" w:rsidP="00D4466F">
            <w:pPr>
              <w:rPr>
                <w:color w:val="00B0F0"/>
              </w:rPr>
            </w:pPr>
            <w:r>
              <w:rPr>
                <w:color w:val="00B0F0"/>
              </w:rPr>
              <w:t>J. Sowa</w:t>
            </w: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03762F" w:rsidRDefault="00D4466F" w:rsidP="00D4466F">
            <w:pPr>
              <w:rPr>
                <w:color w:val="00B0F0"/>
              </w:rPr>
            </w:pPr>
            <w:r>
              <w:rPr>
                <w:color w:val="00B0F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03762F" w:rsidRDefault="00D4466F" w:rsidP="00D4466F">
            <w:pPr>
              <w:rPr>
                <w:color w:val="00B0F0"/>
              </w:rPr>
            </w:pPr>
            <w:r>
              <w:rPr>
                <w:color w:val="00B0F0"/>
              </w:rPr>
              <w:t>J. Sowa</w:t>
            </w: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03762F" w:rsidRDefault="00D4466F" w:rsidP="00D4466F">
            <w:pPr>
              <w:rPr>
                <w:color w:val="00B0F0"/>
              </w:rPr>
            </w:pPr>
            <w:r>
              <w:rPr>
                <w:color w:val="00B0F0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03762F" w:rsidRDefault="00D4466F" w:rsidP="00D4466F">
            <w:pPr>
              <w:rPr>
                <w:color w:val="00B0F0"/>
              </w:rPr>
            </w:pPr>
            <w:r>
              <w:rPr>
                <w:color w:val="00B0F0"/>
              </w:rPr>
              <w:t>J. Sowa</w:t>
            </w: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BHP w działalności kosmetycznej</w:t>
            </w:r>
            <w:r w:rsidR="00C174A4">
              <w:rPr>
                <w:color w:val="1F497D" w:themeColor="text2"/>
              </w:rPr>
              <w:t xml:space="preserve"> </w:t>
            </w:r>
            <w:r w:rsidR="00C174A4" w:rsidRPr="00C174A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D4466F" w:rsidRDefault="00D4466F" w:rsidP="00D4466F">
            <w:pPr>
              <w:rPr>
                <w:color w:val="1F497D" w:themeColor="text2"/>
              </w:rPr>
            </w:pPr>
            <w:r w:rsidRPr="00D4466F">
              <w:rPr>
                <w:color w:val="1F497D" w:themeColor="text2"/>
              </w:rPr>
              <w:t>J. Sowa</w:t>
            </w: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255044" w:rsidRDefault="00D4466F" w:rsidP="00D4466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255044" w:rsidRDefault="00D4466F" w:rsidP="00D4466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  <w:tr w:rsidR="00D4466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Default="00D4466F" w:rsidP="00D446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66F" w:rsidRPr="00634720" w:rsidRDefault="00D4466F" w:rsidP="00D4466F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6C" w:rsidRDefault="00512A6C" w:rsidP="00C575D1">
      <w:pPr>
        <w:spacing w:after="0" w:line="240" w:lineRule="auto"/>
      </w:pPr>
      <w:r>
        <w:separator/>
      </w:r>
    </w:p>
  </w:endnote>
  <w:endnote w:type="continuationSeparator" w:id="0">
    <w:p w:rsidR="00512A6C" w:rsidRDefault="00512A6C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6C" w:rsidRDefault="00512A6C" w:rsidP="00C575D1">
      <w:pPr>
        <w:spacing w:after="0" w:line="240" w:lineRule="auto"/>
      </w:pPr>
      <w:r>
        <w:separator/>
      </w:r>
    </w:p>
  </w:footnote>
  <w:footnote w:type="continuationSeparator" w:id="0">
    <w:p w:rsidR="00512A6C" w:rsidRDefault="00512A6C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E7" w:rsidRPr="000413F9" w:rsidRDefault="005528E7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05C38"/>
    <w:rsid w:val="000119C9"/>
    <w:rsid w:val="00016807"/>
    <w:rsid w:val="0002080A"/>
    <w:rsid w:val="000267C4"/>
    <w:rsid w:val="00026AC1"/>
    <w:rsid w:val="00027183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C794B"/>
    <w:rsid w:val="000D2E4C"/>
    <w:rsid w:val="000D3BEE"/>
    <w:rsid w:val="000D70CE"/>
    <w:rsid w:val="000E6C48"/>
    <w:rsid w:val="000F0A08"/>
    <w:rsid w:val="00101360"/>
    <w:rsid w:val="00104CA6"/>
    <w:rsid w:val="00105473"/>
    <w:rsid w:val="00107F67"/>
    <w:rsid w:val="001251F1"/>
    <w:rsid w:val="00125992"/>
    <w:rsid w:val="00130477"/>
    <w:rsid w:val="0013518B"/>
    <w:rsid w:val="00141917"/>
    <w:rsid w:val="00153F45"/>
    <w:rsid w:val="00153FF5"/>
    <w:rsid w:val="001562C6"/>
    <w:rsid w:val="00157E65"/>
    <w:rsid w:val="0016495D"/>
    <w:rsid w:val="001673B1"/>
    <w:rsid w:val="001750AD"/>
    <w:rsid w:val="0018504C"/>
    <w:rsid w:val="00186A20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1F4AF9"/>
    <w:rsid w:val="0020419F"/>
    <w:rsid w:val="002118DE"/>
    <w:rsid w:val="00214337"/>
    <w:rsid w:val="00220BCB"/>
    <w:rsid w:val="002216A8"/>
    <w:rsid w:val="00224276"/>
    <w:rsid w:val="00231465"/>
    <w:rsid w:val="002322B5"/>
    <w:rsid w:val="002326F7"/>
    <w:rsid w:val="00236C7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A1678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25FCD"/>
    <w:rsid w:val="00330572"/>
    <w:rsid w:val="00342633"/>
    <w:rsid w:val="00342D1D"/>
    <w:rsid w:val="00343535"/>
    <w:rsid w:val="003443C0"/>
    <w:rsid w:val="0035016D"/>
    <w:rsid w:val="003579A8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3035"/>
    <w:rsid w:val="003F6DAE"/>
    <w:rsid w:val="00405DFD"/>
    <w:rsid w:val="0041191C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2A6C"/>
    <w:rsid w:val="00514408"/>
    <w:rsid w:val="00517800"/>
    <w:rsid w:val="005232DB"/>
    <w:rsid w:val="00523EA2"/>
    <w:rsid w:val="00524713"/>
    <w:rsid w:val="00540BA4"/>
    <w:rsid w:val="0054358F"/>
    <w:rsid w:val="005445AA"/>
    <w:rsid w:val="00547336"/>
    <w:rsid w:val="005528E7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1A5D"/>
    <w:rsid w:val="005C221C"/>
    <w:rsid w:val="005C6EEA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177FB"/>
    <w:rsid w:val="0062633F"/>
    <w:rsid w:val="006266BC"/>
    <w:rsid w:val="0062758C"/>
    <w:rsid w:val="0063154D"/>
    <w:rsid w:val="00634A11"/>
    <w:rsid w:val="00645C27"/>
    <w:rsid w:val="00647DF0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367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55D"/>
    <w:rsid w:val="00770C36"/>
    <w:rsid w:val="007768DE"/>
    <w:rsid w:val="00780957"/>
    <w:rsid w:val="007834B5"/>
    <w:rsid w:val="00787144"/>
    <w:rsid w:val="00794F65"/>
    <w:rsid w:val="007970A0"/>
    <w:rsid w:val="007A0E7D"/>
    <w:rsid w:val="007A26E1"/>
    <w:rsid w:val="007A50FB"/>
    <w:rsid w:val="007B4A83"/>
    <w:rsid w:val="007B6866"/>
    <w:rsid w:val="007B75EE"/>
    <w:rsid w:val="007C5629"/>
    <w:rsid w:val="007C5FC6"/>
    <w:rsid w:val="007D0564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2396B"/>
    <w:rsid w:val="00823BA7"/>
    <w:rsid w:val="00824693"/>
    <w:rsid w:val="00826018"/>
    <w:rsid w:val="00831CD7"/>
    <w:rsid w:val="0083427F"/>
    <w:rsid w:val="00835CD9"/>
    <w:rsid w:val="0084179D"/>
    <w:rsid w:val="008462F2"/>
    <w:rsid w:val="00850F9A"/>
    <w:rsid w:val="00853464"/>
    <w:rsid w:val="00862B42"/>
    <w:rsid w:val="00872418"/>
    <w:rsid w:val="00872891"/>
    <w:rsid w:val="00875486"/>
    <w:rsid w:val="008754CF"/>
    <w:rsid w:val="00885248"/>
    <w:rsid w:val="0088616B"/>
    <w:rsid w:val="00886CB3"/>
    <w:rsid w:val="008A3DBA"/>
    <w:rsid w:val="008B48F3"/>
    <w:rsid w:val="008C2F5C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16832"/>
    <w:rsid w:val="009250A8"/>
    <w:rsid w:val="009301C3"/>
    <w:rsid w:val="00934045"/>
    <w:rsid w:val="009346B3"/>
    <w:rsid w:val="0094323B"/>
    <w:rsid w:val="009441C9"/>
    <w:rsid w:val="00950BD8"/>
    <w:rsid w:val="009526F7"/>
    <w:rsid w:val="00953A1C"/>
    <w:rsid w:val="00960DB3"/>
    <w:rsid w:val="00961BC5"/>
    <w:rsid w:val="00963A31"/>
    <w:rsid w:val="009664B3"/>
    <w:rsid w:val="00967127"/>
    <w:rsid w:val="0097051A"/>
    <w:rsid w:val="00975A77"/>
    <w:rsid w:val="00976C58"/>
    <w:rsid w:val="00990442"/>
    <w:rsid w:val="009A3BE3"/>
    <w:rsid w:val="009A46C8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C56FB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344"/>
    <w:rsid w:val="00A35F68"/>
    <w:rsid w:val="00A4586E"/>
    <w:rsid w:val="00A460B6"/>
    <w:rsid w:val="00A521DA"/>
    <w:rsid w:val="00A534FB"/>
    <w:rsid w:val="00A55797"/>
    <w:rsid w:val="00A561E1"/>
    <w:rsid w:val="00A65469"/>
    <w:rsid w:val="00A664A6"/>
    <w:rsid w:val="00A66DF0"/>
    <w:rsid w:val="00A676D1"/>
    <w:rsid w:val="00A70A3D"/>
    <w:rsid w:val="00A8254D"/>
    <w:rsid w:val="00A838D6"/>
    <w:rsid w:val="00A84967"/>
    <w:rsid w:val="00A901D2"/>
    <w:rsid w:val="00A95BFB"/>
    <w:rsid w:val="00A97AC4"/>
    <w:rsid w:val="00AA08FE"/>
    <w:rsid w:val="00AB1ADB"/>
    <w:rsid w:val="00AB5BAE"/>
    <w:rsid w:val="00AB60E0"/>
    <w:rsid w:val="00AD08F8"/>
    <w:rsid w:val="00AE3866"/>
    <w:rsid w:val="00AE6428"/>
    <w:rsid w:val="00AE760E"/>
    <w:rsid w:val="00B05346"/>
    <w:rsid w:val="00B07E9E"/>
    <w:rsid w:val="00B11239"/>
    <w:rsid w:val="00B1213A"/>
    <w:rsid w:val="00B14044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A7249"/>
    <w:rsid w:val="00BB0445"/>
    <w:rsid w:val="00BB07A8"/>
    <w:rsid w:val="00BB1938"/>
    <w:rsid w:val="00BB39EB"/>
    <w:rsid w:val="00BB3AAA"/>
    <w:rsid w:val="00BC7522"/>
    <w:rsid w:val="00BC7626"/>
    <w:rsid w:val="00BD49C3"/>
    <w:rsid w:val="00BE651F"/>
    <w:rsid w:val="00BF108E"/>
    <w:rsid w:val="00BF23FD"/>
    <w:rsid w:val="00BF37C9"/>
    <w:rsid w:val="00C01F61"/>
    <w:rsid w:val="00C07171"/>
    <w:rsid w:val="00C129E4"/>
    <w:rsid w:val="00C158C1"/>
    <w:rsid w:val="00C174A4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76243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2123"/>
    <w:rsid w:val="00CB50AF"/>
    <w:rsid w:val="00CB5195"/>
    <w:rsid w:val="00CB58CE"/>
    <w:rsid w:val="00CC190A"/>
    <w:rsid w:val="00CD315B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466F"/>
    <w:rsid w:val="00D47FEA"/>
    <w:rsid w:val="00D60C98"/>
    <w:rsid w:val="00D614AD"/>
    <w:rsid w:val="00D6252E"/>
    <w:rsid w:val="00D66536"/>
    <w:rsid w:val="00D67C07"/>
    <w:rsid w:val="00D84C8B"/>
    <w:rsid w:val="00D858EA"/>
    <w:rsid w:val="00D959A7"/>
    <w:rsid w:val="00DA0725"/>
    <w:rsid w:val="00DA136E"/>
    <w:rsid w:val="00DA49D5"/>
    <w:rsid w:val="00DB336D"/>
    <w:rsid w:val="00DD26D1"/>
    <w:rsid w:val="00DD3C2E"/>
    <w:rsid w:val="00DD648C"/>
    <w:rsid w:val="00DE1A3C"/>
    <w:rsid w:val="00DE66FC"/>
    <w:rsid w:val="00DF160A"/>
    <w:rsid w:val="00E016C4"/>
    <w:rsid w:val="00E22FF8"/>
    <w:rsid w:val="00E2356E"/>
    <w:rsid w:val="00E25E93"/>
    <w:rsid w:val="00E351B6"/>
    <w:rsid w:val="00E451B8"/>
    <w:rsid w:val="00E5062D"/>
    <w:rsid w:val="00E61C64"/>
    <w:rsid w:val="00E753E7"/>
    <w:rsid w:val="00E7662E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EF780E"/>
    <w:rsid w:val="00F03819"/>
    <w:rsid w:val="00F07B35"/>
    <w:rsid w:val="00F11A27"/>
    <w:rsid w:val="00F12798"/>
    <w:rsid w:val="00F141CE"/>
    <w:rsid w:val="00F20AFD"/>
    <w:rsid w:val="00F233FC"/>
    <w:rsid w:val="00F253C8"/>
    <w:rsid w:val="00F2668D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87448"/>
    <w:rsid w:val="00F91B8C"/>
    <w:rsid w:val="00F94375"/>
    <w:rsid w:val="00FA030C"/>
    <w:rsid w:val="00FA2382"/>
    <w:rsid w:val="00FA377D"/>
    <w:rsid w:val="00FB001F"/>
    <w:rsid w:val="00FB3C9B"/>
    <w:rsid w:val="00FB59D0"/>
    <w:rsid w:val="00FD1662"/>
    <w:rsid w:val="00FD2BD3"/>
    <w:rsid w:val="00FD5096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4EEDE-59F6-47C5-9D00-C40A4EC0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</Pages>
  <Words>2334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3</cp:revision>
  <cp:lastPrinted>2018-10-04T10:50:00Z</cp:lastPrinted>
  <dcterms:created xsi:type="dcterms:W3CDTF">2019-03-16T19:33:00Z</dcterms:created>
  <dcterms:modified xsi:type="dcterms:W3CDTF">2020-05-03T19:48:00Z</dcterms:modified>
</cp:coreProperties>
</file>